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F2DA3B5"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433118">
        <w:rPr>
          <w:sz w:val="22"/>
          <w:szCs w:val="22"/>
        </w:rPr>
        <w:t>Ing. Josef Richtr, místopředseda představenstva.</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6E19BF8F" w14:textId="77777777" w:rsidR="001C1456" w:rsidRPr="00940887" w:rsidRDefault="001C1456" w:rsidP="005A7DEE">
      <w:pPr>
        <w:keepNext/>
        <w:keepLines/>
        <w:tabs>
          <w:tab w:val="left" w:pos="3969"/>
        </w:tabs>
        <w:spacing w:line="276" w:lineRule="auto"/>
        <w:ind w:left="993"/>
        <w:rPr>
          <w:sz w:val="22"/>
        </w:rPr>
      </w:pPr>
    </w:p>
    <w:p w14:paraId="706B17E6" w14:textId="77777777" w:rsidR="008B4AF2" w:rsidRPr="00B07ADE" w:rsidRDefault="008B4AF2" w:rsidP="008B4AF2">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5780CBDD" w14:textId="77777777" w:rsidR="008B4AF2" w:rsidRPr="00E3534B" w:rsidRDefault="008B4AF2" w:rsidP="008B4AF2">
      <w:pPr>
        <w:keepNext/>
        <w:keepLines/>
        <w:tabs>
          <w:tab w:val="left" w:pos="3969"/>
        </w:tabs>
        <w:rPr>
          <w:b/>
          <w:sz w:val="16"/>
          <w:szCs w:val="16"/>
        </w:rPr>
      </w:pPr>
    </w:p>
    <w:p w14:paraId="0319BA20" w14:textId="77777777" w:rsidR="008B4AF2" w:rsidRPr="00976B2E" w:rsidRDefault="008B4AF2" w:rsidP="008B4AF2">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0D061321" w14:textId="77777777" w:rsidR="008B4AF2" w:rsidRPr="00976B2E" w:rsidRDefault="008B4AF2" w:rsidP="008B4AF2">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3D1880A1" w14:textId="77777777" w:rsidR="008B4AF2" w:rsidRPr="00976B2E" w:rsidRDefault="008B4AF2" w:rsidP="008B4AF2">
      <w:pPr>
        <w:keepNext/>
        <w:keepLines/>
        <w:tabs>
          <w:tab w:val="left" w:pos="3969"/>
        </w:tabs>
        <w:ind w:left="993"/>
        <w:rPr>
          <w:bCs/>
          <w:sz w:val="22"/>
        </w:rPr>
      </w:pPr>
      <w:r>
        <w:rPr>
          <w:bCs/>
          <w:sz w:val="22"/>
        </w:rPr>
        <w:t>IČO:</w:t>
      </w:r>
      <w:r>
        <w:rPr>
          <w:bCs/>
          <w:sz w:val="22"/>
        </w:rPr>
        <w:tab/>
        <w:t>453 59 041</w:t>
      </w:r>
    </w:p>
    <w:p w14:paraId="700B6E54" w14:textId="77777777" w:rsidR="008B4AF2" w:rsidRPr="00976B2E" w:rsidRDefault="008B4AF2" w:rsidP="008B4AF2">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019472DF" w14:textId="77777777" w:rsidR="008B4AF2" w:rsidRPr="00976B2E" w:rsidRDefault="008B4AF2" w:rsidP="008B4AF2">
      <w:pPr>
        <w:keepNext/>
        <w:keepLines/>
        <w:tabs>
          <w:tab w:val="left" w:pos="3969"/>
        </w:tabs>
        <w:ind w:left="993"/>
        <w:rPr>
          <w:bCs/>
          <w:sz w:val="22"/>
        </w:rPr>
      </w:pPr>
      <w:r>
        <w:rPr>
          <w:bCs/>
          <w:sz w:val="22"/>
        </w:rPr>
        <w:t>zapsaná v obchodním rejstříku vedeném Městským soudem v Praze, spis zn. B 24650</w:t>
      </w:r>
    </w:p>
    <w:p w14:paraId="37078D49" w14:textId="77777777" w:rsidR="008B4AF2" w:rsidRPr="00E3534B" w:rsidRDefault="008B4AF2" w:rsidP="008B4AF2">
      <w:pPr>
        <w:keepNext/>
        <w:keepLines/>
        <w:tabs>
          <w:tab w:val="left" w:pos="3969"/>
        </w:tabs>
        <w:ind w:left="993"/>
        <w:rPr>
          <w:b/>
          <w:sz w:val="16"/>
          <w:szCs w:val="16"/>
        </w:rPr>
      </w:pPr>
    </w:p>
    <w:p w14:paraId="37C3ECCF" w14:textId="77777777" w:rsidR="008B4AF2" w:rsidRPr="00976B2E" w:rsidRDefault="008B4AF2" w:rsidP="008B4AF2">
      <w:pPr>
        <w:keepNext/>
        <w:keepLines/>
        <w:tabs>
          <w:tab w:val="left" w:pos="3969"/>
        </w:tabs>
        <w:ind w:left="993"/>
        <w:rPr>
          <w:b/>
          <w:sz w:val="22"/>
        </w:rPr>
      </w:pPr>
      <w:r w:rsidRPr="00976B2E">
        <w:rPr>
          <w:b/>
          <w:sz w:val="22"/>
        </w:rPr>
        <w:t>INPROS PRAHA a.s.</w:t>
      </w:r>
    </w:p>
    <w:p w14:paraId="7260847B" w14:textId="77777777" w:rsidR="008B4AF2" w:rsidRPr="00976B2E" w:rsidRDefault="008B4AF2" w:rsidP="008B4AF2">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7BC7673A" w14:textId="77777777" w:rsidR="008B4AF2" w:rsidRPr="00976B2E" w:rsidRDefault="008B4AF2" w:rsidP="008B4AF2">
      <w:pPr>
        <w:keepNext/>
        <w:keepLines/>
        <w:tabs>
          <w:tab w:val="left" w:pos="3969"/>
        </w:tabs>
        <w:ind w:left="993"/>
        <w:rPr>
          <w:bCs/>
          <w:sz w:val="22"/>
        </w:rPr>
      </w:pPr>
      <w:r w:rsidRPr="00976B2E">
        <w:rPr>
          <w:bCs/>
          <w:sz w:val="22"/>
        </w:rPr>
        <w:t>IČO:</w:t>
      </w:r>
      <w:r w:rsidRPr="00976B2E">
        <w:rPr>
          <w:bCs/>
          <w:sz w:val="22"/>
        </w:rPr>
        <w:tab/>
        <w:t>471 14 444</w:t>
      </w:r>
    </w:p>
    <w:p w14:paraId="2BD028B6" w14:textId="77777777" w:rsidR="008B4AF2" w:rsidRPr="00976B2E" w:rsidRDefault="008B4AF2" w:rsidP="008B4AF2">
      <w:pPr>
        <w:keepNext/>
        <w:keepLines/>
        <w:tabs>
          <w:tab w:val="left" w:pos="3969"/>
        </w:tabs>
        <w:ind w:left="993"/>
        <w:rPr>
          <w:bCs/>
          <w:sz w:val="22"/>
        </w:rPr>
      </w:pPr>
      <w:r w:rsidRPr="00976B2E">
        <w:rPr>
          <w:bCs/>
          <w:sz w:val="22"/>
        </w:rPr>
        <w:t>DIČ:</w:t>
      </w:r>
      <w:r w:rsidRPr="00976B2E">
        <w:rPr>
          <w:bCs/>
          <w:sz w:val="22"/>
        </w:rPr>
        <w:tab/>
        <w:t>CZ 47114444</w:t>
      </w:r>
    </w:p>
    <w:p w14:paraId="6BB6A5B5" w14:textId="77777777" w:rsidR="008B4AF2" w:rsidRDefault="008B4AF2" w:rsidP="008B4AF2">
      <w:pPr>
        <w:keepNext/>
        <w:keepLines/>
        <w:tabs>
          <w:tab w:val="left" w:pos="3969"/>
        </w:tabs>
        <w:ind w:left="993"/>
        <w:rPr>
          <w:bCs/>
          <w:sz w:val="22"/>
        </w:rPr>
      </w:pPr>
      <w:r>
        <w:rPr>
          <w:bCs/>
          <w:sz w:val="22"/>
        </w:rPr>
        <w:t>zapsaná v obchodním rejstříku vedeném Městským soudem v Praze, spis zn. B 20074</w:t>
      </w:r>
    </w:p>
    <w:p w14:paraId="58FFF78E" w14:textId="77777777" w:rsidR="008B4AF2" w:rsidRDefault="008B4AF2" w:rsidP="008B4AF2">
      <w:pPr>
        <w:keepNext/>
        <w:keepLines/>
        <w:tabs>
          <w:tab w:val="left" w:pos="3969"/>
        </w:tabs>
        <w:ind w:left="993"/>
        <w:rPr>
          <w:bCs/>
          <w:sz w:val="22"/>
        </w:rPr>
      </w:pPr>
    </w:p>
    <w:p w14:paraId="6EC8E484" w14:textId="77777777" w:rsidR="008B4AF2" w:rsidRPr="003B3672" w:rsidRDefault="008B4AF2" w:rsidP="008B4AF2">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2BF3854E" w14:textId="77777777" w:rsidR="008B4AF2" w:rsidRPr="003B3672" w:rsidRDefault="008B4AF2" w:rsidP="008B4AF2">
      <w:pPr>
        <w:keepNext/>
        <w:keepLines/>
        <w:tabs>
          <w:tab w:val="left" w:pos="3969"/>
        </w:tabs>
        <w:ind w:left="993"/>
        <w:rPr>
          <w:bCs/>
          <w:sz w:val="22"/>
        </w:rPr>
      </w:pPr>
    </w:p>
    <w:p w14:paraId="1DF59955" w14:textId="384DC3CC" w:rsidR="001C1456" w:rsidRPr="00940887" w:rsidRDefault="008B4AF2" w:rsidP="008B4AF2">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38989256" w14:textId="1212A0C5" w:rsidR="004317DC" w:rsidRPr="004317DC" w:rsidRDefault="001C1456" w:rsidP="004317DC">
      <w:pPr>
        <w:keepNext/>
        <w:keepLines/>
        <w:spacing w:line="276" w:lineRule="auto"/>
        <w:jc w:val="center"/>
        <w:rPr>
          <w:b/>
          <w:bCs/>
          <w:sz w:val="24"/>
          <w:szCs w:val="24"/>
        </w:rPr>
      </w:pPr>
      <w:r w:rsidRPr="00940887">
        <w:rPr>
          <w:sz w:val="22"/>
        </w:rPr>
        <w:t xml:space="preserve">Číslo smlouvy Objednatele: </w:t>
      </w:r>
      <w:r w:rsidR="00433118" w:rsidRPr="00433118">
        <w:rPr>
          <w:b/>
          <w:bCs/>
          <w:sz w:val="24"/>
          <w:szCs w:val="24"/>
        </w:rPr>
        <w:t>3/25/6000/</w:t>
      </w:r>
      <w:r w:rsidR="00297717">
        <w:rPr>
          <w:b/>
          <w:bCs/>
          <w:sz w:val="24"/>
          <w:szCs w:val="24"/>
        </w:rPr>
        <w:t>024</w:t>
      </w:r>
      <w:r w:rsidR="00433118">
        <w:rPr>
          <w:b/>
          <w:bCs/>
          <w:sz w:val="24"/>
          <w:szCs w:val="24"/>
        </w:rPr>
        <w:tab/>
      </w:r>
      <w:r w:rsidR="00433118" w:rsidRPr="00433118">
        <w:rPr>
          <w:sz w:val="24"/>
          <w:szCs w:val="24"/>
        </w:rPr>
        <w:t>PID:</w:t>
      </w:r>
      <w:r w:rsidR="00433118" w:rsidRPr="00433118">
        <w:rPr>
          <w:b/>
          <w:bCs/>
          <w:sz w:val="24"/>
          <w:szCs w:val="24"/>
        </w:rPr>
        <w:t> </w:t>
      </w:r>
      <w:r w:rsidR="00297717" w:rsidRPr="00297717">
        <w:rPr>
          <w:b/>
          <w:bCs/>
          <w:sz w:val="24"/>
          <w:szCs w:val="24"/>
        </w:rPr>
        <w:t>TSKAX003058G</w:t>
      </w:r>
    </w:p>
    <w:p w14:paraId="1982D984" w14:textId="32F0080A" w:rsidR="001C1456" w:rsidRPr="00940887" w:rsidRDefault="001C1456" w:rsidP="004317DC">
      <w:pPr>
        <w:keepNext/>
        <w:keepLines/>
        <w:spacing w:line="276" w:lineRule="auto"/>
        <w:jc w:val="center"/>
        <w:rPr>
          <w:sz w:val="22"/>
        </w:rPr>
      </w:pPr>
      <w:r w:rsidRPr="00940887">
        <w:rPr>
          <w:sz w:val="22"/>
        </w:rPr>
        <w:t xml:space="preserve">Číslo smlouvy Zhotovitele: </w:t>
      </w:r>
      <w:bookmarkStart w:id="1" w:name="_Hlk172279143"/>
      <w:r w:rsidR="008B4AF2" w:rsidRPr="003B3672">
        <w:rPr>
          <w:b/>
          <w:bCs/>
          <w:sz w:val="22"/>
          <w:szCs w:val="22"/>
        </w:rPr>
        <w:t>SDI/2103-856/TB/21/24/04/MT</w:t>
      </w:r>
      <w:bookmarkEnd w:id="1"/>
      <w:r w:rsidR="008B4AF2" w:rsidRPr="003B3672">
        <w:rPr>
          <w:b/>
          <w:bCs/>
          <w:sz w:val="22"/>
          <w:szCs w:val="22"/>
        </w:rPr>
        <w:t>…</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64A8F72C"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433118" w:rsidRPr="00433118">
        <w:rPr>
          <w:b/>
          <w:bCs/>
          <w:sz w:val="24"/>
        </w:rPr>
        <w:t>„</w:t>
      </w:r>
      <w:r w:rsidR="00297717" w:rsidRPr="00297717">
        <w:rPr>
          <w:b/>
          <w:sz w:val="24"/>
        </w:rPr>
        <w:t>Čakovická, č. akce 13601</w:t>
      </w:r>
      <w:r w:rsidRPr="00433118">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2" w:name="_Ref35972238"/>
      <w:r w:rsidRPr="001B7B35">
        <w:t xml:space="preserve">Předmět </w:t>
      </w:r>
      <w:r w:rsidR="00CA5B87" w:rsidRPr="001B7B35">
        <w:t>smlouvy</w:t>
      </w:r>
      <w:bookmarkEnd w:id="2"/>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3" w:name="_Ref20819389"/>
      <w:r w:rsidRPr="001B7B35">
        <w:t xml:space="preserve">místo </w:t>
      </w:r>
      <w:r w:rsidR="001B7D90">
        <w:t xml:space="preserve">a </w:t>
      </w:r>
      <w:r w:rsidR="001B7D90" w:rsidRPr="001B7B35">
        <w:t xml:space="preserve">Doba </w:t>
      </w:r>
      <w:r w:rsidRPr="001B7B35">
        <w:t>plnění</w:t>
      </w:r>
      <w:bookmarkEnd w:id="3"/>
    </w:p>
    <w:p w14:paraId="161A5226" w14:textId="06A6129B" w:rsidR="001B7D90" w:rsidRDefault="001B7D90" w:rsidP="00041265">
      <w:pPr>
        <w:pStyle w:val="Clanek11"/>
        <w:keepNext w:val="0"/>
        <w:spacing w:line="276" w:lineRule="auto"/>
      </w:pPr>
      <w:bookmarkStart w:id="4" w:name="_Ref20829964"/>
      <w:bookmarkStart w:id="5" w:name="_Ref41402654"/>
      <w:r>
        <w:t xml:space="preserve">Místem plnění Díla je </w:t>
      </w:r>
      <w:r w:rsidR="00600BB0">
        <w:t xml:space="preserve">Hlavní město Praha, </w:t>
      </w:r>
      <w:r w:rsidR="00297717" w:rsidRPr="00297717">
        <w:t>MČ Praha 9, ulice Čakovická.</w:t>
      </w:r>
      <w:r w:rsidR="00297717">
        <w:t xml:space="preserve"> </w:t>
      </w:r>
      <w:r w:rsidR="00297717" w:rsidRPr="00297717">
        <w:t>Přesné místo plnění lokace dle GPS: N 50°7.12142', E 14°30.52333</w:t>
      </w:r>
      <w:r w:rsidR="00297717">
        <w:t xml:space="preserve"> </w:t>
      </w:r>
      <w:r>
        <w:t>(„</w:t>
      </w:r>
      <w:r w:rsidRPr="00297717">
        <w:rPr>
          <w:b/>
        </w:rPr>
        <w:t>Místo plnění</w:t>
      </w:r>
      <w:r>
        <w:t>“).</w:t>
      </w:r>
      <w:r w:rsidR="00600BB0" w:rsidDel="00600BB0">
        <w:t xml:space="preserve"> </w:t>
      </w:r>
    </w:p>
    <w:p w14:paraId="6C09F962" w14:textId="51AC77C8" w:rsidR="00665961" w:rsidRPr="00433118" w:rsidRDefault="00665961" w:rsidP="005A7DEE">
      <w:pPr>
        <w:pStyle w:val="Clanek11"/>
        <w:keepNext w:val="0"/>
        <w:spacing w:line="276" w:lineRule="auto"/>
      </w:pPr>
      <w:bookmarkStart w:id="6" w:name="_Ref41661578"/>
      <w:r w:rsidRPr="001B7B35">
        <w:t xml:space="preserve">Zhotovitel se zavazuje dokončit </w:t>
      </w:r>
      <w:r w:rsidR="00B60F73">
        <w:t xml:space="preserve">Dílo </w:t>
      </w:r>
      <w:r w:rsidR="00BF6189">
        <w:t>v</w:t>
      </w:r>
      <w:r w:rsidR="000D63D3">
        <w:t xml:space="preserve"> termínu </w:t>
      </w:r>
      <w:r w:rsidR="000D63D3" w:rsidRPr="00433118">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7371DC">
        <w:t xml:space="preserve"> na výzvu Objednatele</w:t>
      </w:r>
      <w:r w:rsidR="00254B75">
        <w:t xml:space="preserve"> (tj. </w:t>
      </w:r>
      <w:r w:rsidR="00097073">
        <w:t xml:space="preserve">zejména administrativních úkonů, které jsou </w:t>
      </w:r>
      <w:r w:rsidR="00097073" w:rsidRPr="00433118">
        <w:t>součástí Díla)</w:t>
      </w:r>
      <w:r w:rsidR="007668CD" w:rsidRPr="00433118">
        <w:t xml:space="preserve"> </w:t>
      </w:r>
      <w:r w:rsidR="007668CD" w:rsidRPr="00433118">
        <w:rPr>
          <w:szCs w:val="22"/>
        </w:rPr>
        <w:t xml:space="preserve">nejdříve ke dni nabytí účinnosti Smlouvy </w:t>
      </w:r>
      <w:r w:rsidR="00BF0DEC">
        <w:rPr>
          <w:szCs w:val="22"/>
        </w:rPr>
        <w:br/>
      </w:r>
      <w:r w:rsidR="007668CD" w:rsidRPr="00433118">
        <w:rPr>
          <w:szCs w:val="22"/>
        </w:rPr>
        <w:t>a</w:t>
      </w:r>
      <w:r w:rsidR="00B60F73" w:rsidRPr="00433118">
        <w:t xml:space="preserve"> </w:t>
      </w:r>
      <w:bookmarkEnd w:id="4"/>
      <w:r w:rsidR="009C77E3" w:rsidRPr="00433118">
        <w:t xml:space="preserve">nejpozději do pěti </w:t>
      </w:r>
      <w:r w:rsidR="00604893" w:rsidRPr="00433118">
        <w:t xml:space="preserve">(5) </w:t>
      </w:r>
      <w:r w:rsidR="009C77E3" w:rsidRPr="00433118">
        <w:t xml:space="preserve">kalendářních dnů ode dne </w:t>
      </w:r>
      <w:r w:rsidR="001B7D90" w:rsidRPr="00433118">
        <w:t xml:space="preserve">protokolárního předání </w:t>
      </w:r>
      <w:r w:rsidR="005C0249" w:rsidRPr="00433118">
        <w:t>staveniště</w:t>
      </w:r>
      <w:r w:rsidR="001B7D90" w:rsidRPr="00433118">
        <w:t xml:space="preserve"> </w:t>
      </w:r>
      <w:r w:rsidR="005C0249" w:rsidRPr="00433118">
        <w:t>ze strany Objednatele</w:t>
      </w:r>
      <w:r w:rsidR="00BF6189" w:rsidRPr="00433118">
        <w:t xml:space="preserve"> a zahájit provádění stavebních prací </w:t>
      </w:r>
      <w:r w:rsidR="008E256E" w:rsidRPr="00433118">
        <w:t>nejpozději</w:t>
      </w:r>
      <w:r w:rsidR="00BF6189" w:rsidRPr="00433118">
        <w:t xml:space="preserve"> ke dni uvedeném</w:t>
      </w:r>
      <w:r w:rsidR="008A22AE" w:rsidRPr="00433118">
        <w:t>u</w:t>
      </w:r>
      <w:r w:rsidR="00BF6189" w:rsidRPr="00433118">
        <w:t xml:space="preserve"> v DIR (jak je tento pojem definován níže</w:t>
      </w:r>
      <w:r w:rsidR="00604893" w:rsidRPr="00433118">
        <w:t>)</w:t>
      </w:r>
      <w:r w:rsidR="00603A59" w:rsidRPr="00433118">
        <w:t xml:space="preserve"> </w:t>
      </w:r>
      <w:r w:rsidR="00604893" w:rsidRPr="00433118">
        <w:t>(</w:t>
      </w:r>
      <w:r w:rsidR="00603A59" w:rsidRPr="00433118">
        <w:t>„</w:t>
      </w:r>
      <w:r w:rsidR="00603A59" w:rsidRPr="00433118">
        <w:rPr>
          <w:b/>
        </w:rPr>
        <w:t>Den zahájení</w:t>
      </w:r>
      <w:r w:rsidR="00603A59" w:rsidRPr="00433118">
        <w:t>“</w:t>
      </w:r>
      <w:r w:rsidR="00BF6189" w:rsidRPr="00433118">
        <w:t>)</w:t>
      </w:r>
      <w:r w:rsidR="00A6334A" w:rsidRPr="00433118">
        <w:t>.</w:t>
      </w:r>
      <w:bookmarkEnd w:id="5"/>
      <w:bookmarkEnd w:id="6"/>
    </w:p>
    <w:p w14:paraId="26DEE311" w14:textId="2C247816" w:rsidR="00CC2419" w:rsidRPr="00433118" w:rsidRDefault="00CC2419" w:rsidP="005A7DEE">
      <w:pPr>
        <w:pStyle w:val="Clanek11"/>
        <w:keepNext w:val="0"/>
        <w:keepLines w:val="0"/>
        <w:spacing w:line="276" w:lineRule="auto"/>
      </w:pPr>
      <w:bookmarkStart w:id="7" w:name="_Hlk180269845"/>
      <w:r w:rsidRPr="00433118">
        <w:lastRenderedPageBreak/>
        <w:t xml:space="preserve">Zhotovitel je povinen na výzvu Objednatele předložit </w:t>
      </w:r>
      <w:r w:rsidR="00787182" w:rsidRPr="00433118">
        <w:t xml:space="preserve">bez zbytečného odkladu </w:t>
      </w:r>
      <w:r w:rsidRPr="00433118">
        <w:t xml:space="preserve">harmonogram provádění Díla, který bude odpovídat termínu dokončení Díla dle čl. 3.2 této Smlouvy výše. </w:t>
      </w:r>
      <w:r w:rsidR="00787182" w:rsidRPr="00433118">
        <w:t xml:space="preserve">Zhotovitel je povinen harmonogram upravit dle případných připomínek Objednatele. </w:t>
      </w:r>
      <w:r w:rsidR="003C3E64" w:rsidRPr="00433118">
        <w:rPr>
          <w:szCs w:val="22"/>
        </w:rPr>
        <w:t xml:space="preserve">Zhotovitel se zavazuje zahájit a provádět Dílo v termínech stanovených v tomto harmonogramu po jeho schválení Objednatelem. </w:t>
      </w:r>
    </w:p>
    <w:p w14:paraId="4FB9BAFF" w14:textId="292673F1" w:rsidR="00CC2419" w:rsidRPr="00433118" w:rsidRDefault="00CC2419" w:rsidP="005A7DEE">
      <w:pPr>
        <w:pStyle w:val="Clanek11"/>
        <w:keepNext w:val="0"/>
        <w:keepLines w:val="0"/>
        <w:spacing w:line="276" w:lineRule="auto"/>
      </w:pPr>
      <w:r w:rsidRPr="00433118">
        <w:t>Zhotovitel je povinen Dobu realizace koordinovat s následující</w:t>
      </w:r>
      <w:r w:rsidR="00297717">
        <w:t>mi</w:t>
      </w:r>
      <w:r w:rsidRPr="00433118">
        <w:t xml:space="preserve"> akc</w:t>
      </w:r>
      <w:r w:rsidR="00297717">
        <w:t>emi</w:t>
      </w:r>
      <w:r w:rsidRPr="00433118">
        <w:t>:</w:t>
      </w:r>
      <w:r w:rsidR="00433118" w:rsidRPr="00433118">
        <w:t xml:space="preserve"> </w:t>
      </w:r>
      <w:r w:rsidR="00297717" w:rsidRPr="00297717">
        <w:t xml:space="preserve">Koordinace s akcí PVS a akcemi TSK Nad </w:t>
      </w:r>
      <w:proofErr w:type="spellStart"/>
      <w:r w:rsidR="00297717" w:rsidRPr="00297717">
        <w:t>Krocínkou</w:t>
      </w:r>
      <w:proofErr w:type="spellEnd"/>
      <w:r w:rsidR="00297717" w:rsidRPr="00297717">
        <w:t xml:space="preserve"> a UV Kbelská.</w:t>
      </w:r>
    </w:p>
    <w:p w14:paraId="2347AED7" w14:textId="311BAD1F" w:rsidR="00CC2419" w:rsidRPr="00433118" w:rsidRDefault="00CC2419" w:rsidP="005A7DEE">
      <w:pPr>
        <w:pStyle w:val="Clanek11"/>
        <w:keepNext w:val="0"/>
        <w:keepLines w:val="0"/>
        <w:spacing w:line="276" w:lineRule="auto"/>
      </w:pPr>
      <w:r w:rsidRPr="00433118">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8" w:name="_Ref20830121"/>
      <w:bookmarkEnd w:id="7"/>
      <w:r w:rsidRPr="001B7B35">
        <w:t>provádění díla</w:t>
      </w:r>
      <w:bookmarkEnd w:id="8"/>
    </w:p>
    <w:p w14:paraId="6C09F966" w14:textId="6D219E6A" w:rsidR="008A7AFB" w:rsidRPr="001B7B35" w:rsidRDefault="003E2C25" w:rsidP="005A7DEE">
      <w:pPr>
        <w:pStyle w:val="Clanek11"/>
        <w:keepNext w:val="0"/>
        <w:spacing w:line="276" w:lineRule="auto"/>
      </w:pPr>
      <w:bookmarkStart w:id="9" w:name="_Ref35957945"/>
      <w:bookmarkStart w:id="10" w:name="_Ref3997185"/>
      <w:r w:rsidRPr="001B7B35">
        <w:t>Zhotovitel</w:t>
      </w:r>
      <w:r w:rsidR="002C7E09" w:rsidRPr="001B7B35">
        <w:t xml:space="preserve"> je při provádění </w:t>
      </w:r>
      <w:r w:rsidR="0080112B">
        <w:t>Díla</w:t>
      </w:r>
      <w:r w:rsidR="002C7E09" w:rsidRPr="001B7B35">
        <w:t xml:space="preserve"> povinen</w:t>
      </w:r>
      <w:bookmarkEnd w:id="9"/>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lastRenderedPageBreak/>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0"/>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1"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1"/>
    </w:p>
    <w:p w14:paraId="6D5C7A87" w14:textId="7A22C44F" w:rsidR="0015094B" w:rsidRDefault="0015094B" w:rsidP="005A7DEE">
      <w:pPr>
        <w:pStyle w:val="Nadpis1"/>
        <w:keepNext w:val="0"/>
        <w:spacing w:line="276" w:lineRule="auto"/>
      </w:pPr>
      <w:r>
        <w:t>Specifické podmínky provádění díla</w:t>
      </w:r>
    </w:p>
    <w:p w14:paraId="1E4EF9D0" w14:textId="56DE8273" w:rsidR="00B62DD0" w:rsidRPr="00433118" w:rsidRDefault="00B62DD0" w:rsidP="005A7DEE">
      <w:pPr>
        <w:pStyle w:val="Clanek11"/>
        <w:keepNext w:val="0"/>
        <w:keepLines w:val="0"/>
        <w:spacing w:line="276" w:lineRule="auto"/>
      </w:pPr>
      <w:bookmarkStart w:id="12" w:name="_Hlk180269825"/>
      <w:r w:rsidRPr="00433118">
        <w:t>Zhotovitel se zavazuje, že obalované směsi pro provádění Díla bude na Místo plnění dovážet z obalovny:</w:t>
      </w:r>
      <w:r w:rsidR="007371DC">
        <w:t xml:space="preserve"> </w:t>
      </w:r>
      <w:r w:rsidR="00BF0DEC">
        <w:t>Běchovice.</w:t>
      </w:r>
    </w:p>
    <w:bookmarkEnd w:id="12"/>
    <w:p w14:paraId="4F27DF94" w14:textId="4477F009" w:rsidR="00BF0DEC" w:rsidRDefault="00433118" w:rsidP="005A7DEE">
      <w:pPr>
        <w:pStyle w:val="Clanek11"/>
        <w:spacing w:line="276" w:lineRule="auto"/>
      </w:pPr>
      <w:r w:rsidRPr="00433118">
        <w:t>NEUŽIJE SE</w:t>
      </w:r>
    </w:p>
    <w:p w14:paraId="685949FA" w14:textId="6791AD14" w:rsidR="00F963AA" w:rsidRPr="00BF0DEC" w:rsidRDefault="00BF0DEC" w:rsidP="00BF0DEC">
      <w:pPr>
        <w:jc w:val="left"/>
        <w:rPr>
          <w:rFonts w:cs="Arial"/>
          <w:bCs/>
          <w:iCs/>
          <w:sz w:val="22"/>
          <w:szCs w:val="28"/>
        </w:rPr>
      </w:pPr>
      <w:r>
        <w:br w:type="page"/>
      </w:r>
    </w:p>
    <w:p w14:paraId="077657EC" w14:textId="0C13C440" w:rsidR="00034764" w:rsidRDefault="00034764" w:rsidP="00AC1CF4">
      <w:pPr>
        <w:pStyle w:val="Nadpis1"/>
        <w:keepNext w:val="0"/>
        <w:spacing w:line="276" w:lineRule="auto"/>
      </w:pPr>
      <w:r>
        <w:lastRenderedPageBreak/>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3" w:name="_Ref445999037"/>
      <w:r w:rsidRPr="009D155B">
        <w:rPr>
          <w:rFonts w:eastAsia="SimSun"/>
        </w:rPr>
        <w:t>Zhotovitel je povinen pro své pracovníky a na své náklady zabezpečit na staveništi chemické WC a je povinen zajistit, aby jej používali.</w:t>
      </w:r>
      <w:bookmarkEnd w:id="13"/>
    </w:p>
    <w:p w14:paraId="52F32403" w14:textId="31CE72E9" w:rsidR="006D17DC" w:rsidRPr="006D17DC" w:rsidRDefault="006D17DC" w:rsidP="00AC1CF4">
      <w:pPr>
        <w:pStyle w:val="Nadpis1"/>
        <w:keepNext w:val="0"/>
        <w:keepLines/>
        <w:spacing w:line="276" w:lineRule="auto"/>
        <w:rPr>
          <w:rFonts w:cs="Times New Roman"/>
        </w:rPr>
      </w:pPr>
      <w:bookmarkStart w:id="14" w:name="_DV_M168"/>
      <w:bookmarkStart w:id="15" w:name="_DV_M170"/>
      <w:bookmarkStart w:id="16" w:name="_DV_M106"/>
      <w:bookmarkStart w:id="17" w:name="_DV_M107"/>
      <w:bookmarkStart w:id="18" w:name="_Ref531708466"/>
      <w:bookmarkEnd w:id="14"/>
      <w:bookmarkEnd w:id="15"/>
      <w:bookmarkEnd w:id="16"/>
      <w:bookmarkEnd w:id="17"/>
      <w:r w:rsidRPr="006D17DC">
        <w:rPr>
          <w:rFonts w:cs="Times New Roman"/>
          <w:szCs w:val="22"/>
        </w:rPr>
        <w:lastRenderedPageBreak/>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9"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lastRenderedPageBreak/>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9"/>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4EF4418C"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433118">
        <w:rPr>
          <w:rStyle w:val="normaltextrun"/>
        </w:rPr>
        <w:t xml:space="preserve">součástí </w:t>
      </w:r>
      <w:r w:rsidR="00695890" w:rsidRPr="00433118">
        <w:rPr>
          <w:rStyle w:val="normaltextrun"/>
        </w:rPr>
        <w:t>příslušného Soupisu prací (jak je tento pojem vymezen níže) vydaného pro kalendářní měsíc, ve kterém ke Změně Díla došlo, a</w:t>
      </w:r>
      <w:r w:rsidR="00AC568C" w:rsidRPr="00433118">
        <w:rPr>
          <w:rStyle w:val="normaltextrun"/>
        </w:rPr>
        <w:t> </w:t>
      </w:r>
      <w:r w:rsidR="00695890" w:rsidRPr="00433118">
        <w:rPr>
          <w:rStyle w:val="normaltextrun"/>
        </w:rPr>
        <w:t>Předávacího protokolu</w:t>
      </w:r>
      <w:r w:rsidR="00254B75" w:rsidRPr="00433118">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0" w:name="_Ref20827083"/>
      <w:r w:rsidRPr="001B7B35">
        <w:t>PŘEDÁNÍ A PŘEVZETÍ DÍLČÍHO PLNĚNÍ</w:t>
      </w:r>
      <w:bookmarkEnd w:id="20"/>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1"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1"/>
      <w:r w:rsidRPr="001B7B35">
        <w:t xml:space="preserve"> </w:t>
      </w:r>
    </w:p>
    <w:p w14:paraId="6C09F98A" w14:textId="483F8761" w:rsidR="00D70D09" w:rsidRPr="001B7B35" w:rsidRDefault="00D70D09" w:rsidP="00312C59">
      <w:pPr>
        <w:pStyle w:val="Claneka"/>
        <w:keepNext w:val="0"/>
        <w:spacing w:line="276" w:lineRule="auto"/>
      </w:pPr>
      <w:bookmarkStart w:id="22" w:name="_Ref20827180"/>
      <w:r w:rsidRPr="001B7B35">
        <w:lastRenderedPageBreak/>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2"/>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3" w:name="_Ref41662048"/>
      <w:r>
        <w:t>Záru</w:t>
      </w:r>
      <w:r w:rsidR="00AB2F3C">
        <w:t>ka</w:t>
      </w:r>
      <w:bookmarkEnd w:id="23"/>
    </w:p>
    <w:p w14:paraId="66214ACA" w14:textId="4E8EC9C7"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73095C">
        <w:t>na</w:t>
      </w:r>
      <w:r w:rsidR="000D63D3" w:rsidRPr="0073095C">
        <w:t xml:space="preserve"> </w:t>
      </w:r>
      <w:r w:rsidR="0073095C" w:rsidRPr="0073095C">
        <w:t>60</w:t>
      </w:r>
      <w:r w:rsidRPr="0073095C">
        <w:t xml:space="preserve"> měsíců</w:t>
      </w:r>
      <w:r w:rsidR="00262A14" w:rsidRPr="0073095C">
        <w:t xml:space="preserve"> pro celé </w:t>
      </w:r>
      <w:r w:rsidR="00C43409" w:rsidRPr="0073095C">
        <w:t>D</w:t>
      </w:r>
      <w:r w:rsidR="00262A14" w:rsidRPr="0073095C">
        <w:t xml:space="preserve">ílo a na </w:t>
      </w:r>
      <w:r w:rsidR="0073095C" w:rsidRPr="0073095C">
        <w:t>36</w:t>
      </w:r>
      <w:r w:rsidR="00262A14" w:rsidRPr="0073095C">
        <w:t xml:space="preserve"> </w:t>
      </w:r>
      <w:r w:rsidR="00C57684" w:rsidRPr="0073095C">
        <w:t>měsíců</w:t>
      </w:r>
      <w:r w:rsidR="00E313D5" w:rsidRPr="0073095C">
        <w:t xml:space="preserve"> </w:t>
      </w:r>
      <w:r w:rsidR="00262A14" w:rsidRPr="0073095C">
        <w:t>pro vodorovné dopravní značení</w:t>
      </w:r>
      <w:r w:rsidRPr="0073095C">
        <w:t>. Záruční doba počíná</w:t>
      </w:r>
      <w:r>
        <w:t xml:space="preserve">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lastRenderedPageBreak/>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8"/>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671F109" w:rsidR="000B6F62" w:rsidRDefault="000B6F62" w:rsidP="00312C59">
      <w:pPr>
        <w:pStyle w:val="Clanek11"/>
        <w:keepNext w:val="0"/>
        <w:numPr>
          <w:ilvl w:val="0"/>
          <w:numId w:val="0"/>
        </w:numPr>
        <w:spacing w:line="276" w:lineRule="auto"/>
        <w:ind w:left="567"/>
        <w:rPr>
          <w:rStyle w:val="eop"/>
        </w:rPr>
      </w:pPr>
      <w:r w:rsidRPr="00841379">
        <w:rPr>
          <w:rStyle w:val="eop"/>
          <w:b/>
          <w:bCs w:val="0"/>
        </w:rPr>
        <w:t>Cena bez DPH:</w:t>
      </w:r>
      <w:r w:rsidRPr="00841379">
        <w:rPr>
          <w:rStyle w:val="eop"/>
          <w:b/>
          <w:bCs w:val="0"/>
        </w:rPr>
        <w:tab/>
      </w:r>
      <w:r w:rsidR="00841379" w:rsidRPr="00841379">
        <w:rPr>
          <w:b/>
          <w:bCs w:val="0"/>
        </w:rPr>
        <w:tab/>
        <w:t>26 175 381,61</w:t>
      </w:r>
      <w:r w:rsidRPr="00841379">
        <w:rPr>
          <w:rStyle w:val="eop"/>
          <w:b/>
          <w:bCs w:val="0"/>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4"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5" w:name="_Hlk180269348"/>
      <w:bookmarkEnd w:id="24"/>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3FC05942" w:rsidR="009E52CA" w:rsidRPr="0073095C"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73095C">
        <w:t xml:space="preserve">zavazuje hradit </w:t>
      </w:r>
      <w:r w:rsidR="00565262" w:rsidRPr="0073095C">
        <w:t>C</w:t>
      </w:r>
      <w:r w:rsidR="004F7344" w:rsidRPr="0073095C">
        <w:t xml:space="preserve">enu </w:t>
      </w:r>
      <w:r w:rsidR="00D3335C" w:rsidRPr="0073095C">
        <w:t>Zhotovitel</w:t>
      </w:r>
      <w:r w:rsidR="00606830" w:rsidRPr="0073095C">
        <w:t>i</w:t>
      </w:r>
      <w:r w:rsidR="002B43C1" w:rsidRPr="0073095C">
        <w:t xml:space="preserve"> průběžně </w:t>
      </w:r>
      <w:r w:rsidR="005D7764" w:rsidRPr="0073095C">
        <w:t>na základě</w:t>
      </w:r>
      <w:r w:rsidR="002B43C1" w:rsidRPr="0073095C">
        <w:t xml:space="preserve"> dílčích</w:t>
      </w:r>
      <w:r w:rsidR="005D7764" w:rsidRPr="0073095C">
        <w:t xml:space="preserve"> </w:t>
      </w:r>
      <w:r w:rsidR="00F92B2F" w:rsidRPr="0073095C">
        <w:t>F</w:t>
      </w:r>
      <w:r w:rsidR="004F7344" w:rsidRPr="0073095C">
        <w:t>aktur vystaven</w:t>
      </w:r>
      <w:r w:rsidR="002B43C1" w:rsidRPr="0073095C">
        <w:t xml:space="preserve">ých </w:t>
      </w:r>
      <w:r w:rsidR="00D3335C" w:rsidRPr="0073095C">
        <w:t>Zhotovitel</w:t>
      </w:r>
      <w:r w:rsidR="00B702FA" w:rsidRPr="0073095C">
        <w:t>em</w:t>
      </w:r>
      <w:r w:rsidR="002B43C1" w:rsidRPr="0073095C">
        <w:t xml:space="preserve"> každý měsíc zpětně nejpozději do </w:t>
      </w:r>
      <w:r w:rsidR="009E52CA" w:rsidRPr="0073095C">
        <w:t>7</w:t>
      </w:r>
      <w:r w:rsidR="002B43C1" w:rsidRPr="0073095C">
        <w:t>. dne následujícího kalendářního měsíce</w:t>
      </w:r>
      <w:r w:rsidR="004F7344" w:rsidRPr="0073095C">
        <w:t>.</w:t>
      </w:r>
    </w:p>
    <w:p w14:paraId="6C09F9A9" w14:textId="36D9F3BA" w:rsidR="00565262" w:rsidRPr="0073095C" w:rsidRDefault="002B43C1" w:rsidP="00312C59">
      <w:pPr>
        <w:pStyle w:val="Clanek11"/>
        <w:keepNext w:val="0"/>
        <w:spacing w:line="276" w:lineRule="auto"/>
      </w:pPr>
      <w:r w:rsidRPr="0073095C">
        <w:lastRenderedPageBreak/>
        <w:t>Nedílnou součástí každé Faktury je soupis prací Zhotovitele provedených v daném kalendářním měsíci odsouhlasený Objednatelem („</w:t>
      </w:r>
      <w:r w:rsidRPr="0073095C">
        <w:rPr>
          <w:b/>
        </w:rPr>
        <w:t>Soupis</w:t>
      </w:r>
      <w:r w:rsidRPr="0073095C">
        <w:t xml:space="preserve"> </w:t>
      </w:r>
      <w:r w:rsidRPr="0073095C">
        <w:rPr>
          <w:b/>
        </w:rPr>
        <w:t>prací</w:t>
      </w:r>
      <w:r w:rsidRPr="0073095C">
        <w:t xml:space="preserve">“). Soupis prací je Zhotovitel povinen zaslat Objednateli na e-mailovou adresu </w:t>
      </w:r>
      <w:r w:rsidR="00365E81" w:rsidRPr="0073095C">
        <w:t xml:space="preserve">uvedenou v bodě </w:t>
      </w:r>
      <w:r w:rsidR="00262A14" w:rsidRPr="0073095C">
        <w:t>1</w:t>
      </w:r>
      <w:r w:rsidR="00365E81" w:rsidRPr="0073095C">
        <w:t xml:space="preserve"> Přílohy č. 2 této Smlouvy</w:t>
      </w:r>
      <w:r w:rsidRPr="0073095C">
        <w:t xml:space="preserve"> nejpozději do</w:t>
      </w:r>
      <w:r w:rsidR="00262A14" w:rsidRPr="0073095C">
        <w:t> </w:t>
      </w:r>
      <w:r w:rsidRPr="0073095C">
        <w:t>2.</w:t>
      </w:r>
      <w:r w:rsidR="00262A14" w:rsidRPr="0073095C">
        <w:t> </w:t>
      </w:r>
      <w:r w:rsidRPr="0073095C">
        <w:t>dne nás</w:t>
      </w:r>
      <w:r w:rsidR="00BC78BD" w:rsidRPr="0073095C">
        <w:t>ledujícího kalendářního měsíce. Objednatel je oprávněn vznést námitky proti Soupisu prací do 3 pracovních dnů ode dne jeho d</w:t>
      </w:r>
      <w:r w:rsidR="00254B75" w:rsidRPr="0073095C">
        <w:t>oručení Objednateli. Námitky je </w:t>
      </w:r>
      <w:r w:rsidR="00BC78BD" w:rsidRPr="0073095C">
        <w:t>Objednatel povinen odůvodnit. Zhotovitel je následně povinen upravit Soupis prací podle námitek Objednatele.</w:t>
      </w:r>
      <w:r w:rsidR="00BC78BD" w:rsidRPr="0073095C">
        <w:rPr>
          <w:rFonts w:cs="Times New Roman"/>
        </w:rPr>
        <w:t xml:space="preserve"> Každá Faktura musí dále obsahovat číslo této Smlouvy.</w:t>
      </w:r>
      <w:r w:rsidR="00254B75" w:rsidRPr="0073095C">
        <w:rPr>
          <w:rFonts w:cs="Times New Roman"/>
        </w:rPr>
        <w:t xml:space="preserve"> Zhotovitel se </w:t>
      </w:r>
      <w:r w:rsidR="009E52CA" w:rsidRPr="0073095C">
        <w:rPr>
          <w:rFonts w:cs="Times New Roman"/>
        </w:rPr>
        <w:t>zavaz</w:t>
      </w:r>
      <w:r w:rsidR="00DB41F9" w:rsidRPr="0073095C">
        <w:rPr>
          <w:rFonts w:cs="Times New Roman"/>
        </w:rPr>
        <w:t xml:space="preserve">uje zasílat Objednateli Soupis prací v elektronické podobě </w:t>
      </w:r>
      <w:r w:rsidR="009E52CA" w:rsidRPr="0073095C">
        <w:t>v otevřeném formátu (např. ve formátu *.</w:t>
      </w:r>
      <w:proofErr w:type="spellStart"/>
      <w:r w:rsidR="009E52CA" w:rsidRPr="0073095C">
        <w:t>xls</w:t>
      </w:r>
      <w:proofErr w:type="spellEnd"/>
      <w:r w:rsidR="009E52CA" w:rsidRPr="0073095C">
        <w:t xml:space="preserve"> programu MS Excel či jiném otevřeném tabulkovém formátu) ve struktuře dle vyhlášky č.</w:t>
      </w:r>
      <w:r w:rsidR="00262A14" w:rsidRPr="0073095C">
        <w:t> </w:t>
      </w:r>
      <w:r w:rsidR="009E52CA" w:rsidRPr="0073095C">
        <w:t>169/2016 Sb., o</w:t>
      </w:r>
      <w:r w:rsidR="00262A14" w:rsidRPr="0073095C">
        <w:t> </w:t>
      </w:r>
      <w:r w:rsidR="009E52CA" w:rsidRPr="0073095C">
        <w:t xml:space="preserve">stanovení rozsahu dokumentace veřejné zakázky na stavební práce a soupisu stavebních prací, dodávek a služeb s výkazem výměr, ve znění pozdějších předpisů. Členění </w:t>
      </w:r>
      <w:r w:rsidR="00DB41F9" w:rsidRPr="0073095C">
        <w:t>S</w:t>
      </w:r>
      <w:r w:rsidR="009E52CA" w:rsidRPr="0073095C">
        <w:t xml:space="preserve">oupisu prací </w:t>
      </w:r>
      <w:r w:rsidR="00DB41F9" w:rsidRPr="0073095C">
        <w:t>přiloženého k F</w:t>
      </w:r>
      <w:r w:rsidR="009E52CA" w:rsidRPr="0073095C">
        <w:t xml:space="preserve">aktuře musí odpovídat </w:t>
      </w:r>
      <w:r w:rsidR="005A39F8" w:rsidRPr="0073095C">
        <w:t>Dílčímu ceníku</w:t>
      </w:r>
      <w:r w:rsidR="00DB41F9" w:rsidRPr="0073095C">
        <w:t xml:space="preserve">, </w:t>
      </w:r>
      <w:r w:rsidR="009E52CA" w:rsidRPr="0073095C">
        <w:t xml:space="preserve">pokud se </w:t>
      </w:r>
      <w:r w:rsidR="00DB41F9" w:rsidRPr="0073095C">
        <w:t xml:space="preserve">Smluvní strany </w:t>
      </w:r>
      <w:r w:rsidR="009E52CA" w:rsidRPr="0073095C">
        <w:t>nedohodnou jinak</w:t>
      </w:r>
      <w:r w:rsidR="0073095C" w:rsidRPr="0073095C">
        <w:t>.</w:t>
      </w:r>
    </w:p>
    <w:p w14:paraId="298E2B8A" w14:textId="3EEA6094" w:rsidR="00AB6564" w:rsidRPr="0073095C" w:rsidRDefault="00D368C4" w:rsidP="00312C59">
      <w:pPr>
        <w:pStyle w:val="Clanek11"/>
        <w:keepNext w:val="0"/>
        <w:spacing w:line="276" w:lineRule="auto"/>
      </w:pPr>
      <w:r w:rsidRPr="0073095C">
        <w:t>Dnem uskutečnění zdan</w:t>
      </w:r>
      <w:r w:rsidR="00AF2F1B" w:rsidRPr="0073095C">
        <w:t xml:space="preserve">itelného plnění je </w:t>
      </w:r>
      <w:r w:rsidR="0044406E" w:rsidRPr="0073095C">
        <w:t>poslední den v kalendářním měsíci</w:t>
      </w:r>
      <w:r w:rsidR="00254B75" w:rsidRPr="0073095C">
        <w:t>, za který se </w:t>
      </w:r>
      <w:r w:rsidR="00AB6564" w:rsidRPr="0073095C">
        <w:t>Faktura vystavuje</w:t>
      </w:r>
      <w:r w:rsidR="0073095C" w:rsidRPr="0073095C">
        <w:t>.</w:t>
      </w:r>
    </w:p>
    <w:p w14:paraId="6C09F9B5" w14:textId="77777777" w:rsidR="00F625B9" w:rsidRPr="001B7B35" w:rsidRDefault="00EA306D" w:rsidP="00312C59">
      <w:pPr>
        <w:pStyle w:val="Nadpis1"/>
        <w:keepLines/>
        <w:spacing w:line="276" w:lineRule="auto"/>
      </w:pPr>
      <w:bookmarkStart w:id="26" w:name="_Ref530670599"/>
      <w:bookmarkEnd w:id="25"/>
      <w:r>
        <w:t xml:space="preserve">Smluvní </w:t>
      </w:r>
      <w:bookmarkEnd w:id="26"/>
      <w:r w:rsidR="007D4A79">
        <w:t>pokuty</w:t>
      </w:r>
    </w:p>
    <w:p w14:paraId="49D19671" w14:textId="7ACF656F" w:rsidR="003C75CE" w:rsidRPr="00837822" w:rsidRDefault="003C75CE" w:rsidP="00BF0DEC">
      <w:pPr>
        <w:pStyle w:val="Clanek11"/>
        <w:keepNext w:val="0"/>
        <w:spacing w:before="80" w:after="100"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BF0DEC">
      <w:pPr>
        <w:pStyle w:val="Clanek11"/>
        <w:keepNext w:val="0"/>
        <w:spacing w:before="80" w:after="100"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BF0DEC">
      <w:pPr>
        <w:pStyle w:val="Clanek11"/>
        <w:keepNext w:val="0"/>
        <w:spacing w:before="80" w:after="100"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BF0DEC">
      <w:pPr>
        <w:pStyle w:val="Clanek11"/>
        <w:keepNext w:val="0"/>
        <w:spacing w:before="80" w:after="100"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BF0DEC">
      <w:pPr>
        <w:pStyle w:val="Clanek11"/>
        <w:keepNext w:val="0"/>
        <w:spacing w:before="80" w:after="100" w:line="276" w:lineRule="auto"/>
      </w:pPr>
      <w:bookmarkStart w:id="27"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7"/>
    <w:p w14:paraId="6C09F9BD" w14:textId="2152AFEA" w:rsidR="005525CC" w:rsidRPr="001B7B35" w:rsidRDefault="005525CC" w:rsidP="00BF0DEC">
      <w:pPr>
        <w:pStyle w:val="Clanek11"/>
        <w:keepNext w:val="0"/>
        <w:spacing w:before="80" w:after="100"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BF0DEC">
      <w:pPr>
        <w:pStyle w:val="Clanek11"/>
        <w:keepNext w:val="0"/>
        <w:spacing w:before="80" w:after="100"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8" w:name="_Ref20834738"/>
      <w:r w:rsidRPr="001B7B35">
        <w:lastRenderedPageBreak/>
        <w:t>Ukončení Smlouvy</w:t>
      </w:r>
      <w:bookmarkEnd w:id="28"/>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9" w:name="_Ref20834911"/>
      <w:bookmarkStart w:id="30"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9"/>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30"/>
    </w:p>
    <w:p w14:paraId="7F92146D" w14:textId="4B59294F" w:rsidR="001B7D90" w:rsidRDefault="00C26CF2" w:rsidP="00312C59">
      <w:pPr>
        <w:pStyle w:val="Clanek11"/>
        <w:keepNext w:val="0"/>
        <w:spacing w:line="276" w:lineRule="auto"/>
        <w:rPr>
          <w:rStyle w:val="normaltextrun"/>
          <w:b/>
          <w:iCs w:val="0"/>
          <w:caps/>
          <w:kern w:val="32"/>
          <w:szCs w:val="32"/>
        </w:rPr>
      </w:pPr>
      <w:bookmarkStart w:id="31"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1"/>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lastRenderedPageBreak/>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2" w:name="_Hlk180270038"/>
      <w:bookmarkStart w:id="33"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2"/>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3"/>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324ACEC5"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5209BD">
              <w:rPr>
                <w:sz w:val="22"/>
              </w:rPr>
              <w:t>16.9.2025</w:t>
            </w:r>
          </w:p>
        </w:tc>
        <w:tc>
          <w:tcPr>
            <w:tcW w:w="4535" w:type="dxa"/>
          </w:tcPr>
          <w:p w14:paraId="75EFD17F" w14:textId="77777777" w:rsidR="00026C4B" w:rsidRDefault="00026C4B" w:rsidP="00312C59">
            <w:pPr>
              <w:keepLines/>
              <w:spacing w:before="120" w:after="120" w:line="276" w:lineRule="auto"/>
              <w:rPr>
                <w:sz w:val="22"/>
              </w:rPr>
            </w:pPr>
          </w:p>
          <w:p w14:paraId="6C09FA00" w14:textId="58030A30" w:rsidR="00A4515D" w:rsidRPr="00312C59" w:rsidRDefault="00A4515D" w:rsidP="00312C59">
            <w:pPr>
              <w:keepLines/>
              <w:spacing w:before="120" w:after="120" w:line="276" w:lineRule="auto"/>
              <w:rPr>
                <w:sz w:val="22"/>
              </w:rPr>
            </w:pPr>
            <w:r w:rsidRPr="00312C59">
              <w:rPr>
                <w:sz w:val="22"/>
              </w:rPr>
              <w:t xml:space="preserve">V </w:t>
            </w:r>
            <w:r w:rsidR="00872040">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5D240A99" w:rsidR="00A4515D" w:rsidRDefault="0073095C" w:rsidP="0073095C">
            <w:pPr>
              <w:keepLines/>
              <w:spacing w:line="276" w:lineRule="auto"/>
              <w:rPr>
                <w:sz w:val="22"/>
              </w:rPr>
            </w:pPr>
            <w:r>
              <w:rPr>
                <w:sz w:val="22"/>
              </w:rPr>
              <w:t>Ing. Josef Richtr</w:t>
            </w:r>
          </w:p>
          <w:p w14:paraId="7BE94828" w14:textId="4D36AC4C" w:rsidR="0073095C" w:rsidRPr="00312C59" w:rsidRDefault="0073095C" w:rsidP="0073095C">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39BACEFC" w14:textId="4151D2F4" w:rsidR="00872040" w:rsidRDefault="005209BD" w:rsidP="00872040">
            <w:pPr>
              <w:keepNext/>
              <w:keepLines/>
              <w:rPr>
                <w:sz w:val="22"/>
              </w:rPr>
            </w:pPr>
            <w:proofErr w:type="spellStart"/>
            <w:r>
              <w:rPr>
                <w:sz w:val="22"/>
              </w:rPr>
              <w:t>xxxxxxxxxxxxxxxx</w:t>
            </w:r>
            <w:proofErr w:type="spellEnd"/>
            <w:r w:rsidR="00872040">
              <w:rPr>
                <w:sz w:val="22"/>
              </w:rPr>
              <w:t xml:space="preserve"> na základě plné moci</w:t>
            </w:r>
          </w:p>
          <w:p w14:paraId="4EA35D0F" w14:textId="77777777" w:rsidR="00872040" w:rsidRDefault="00872040" w:rsidP="00872040">
            <w:pPr>
              <w:keepNext/>
              <w:keepLines/>
              <w:widowControl w:val="0"/>
              <w:rPr>
                <w:sz w:val="22"/>
              </w:rPr>
            </w:pPr>
          </w:p>
          <w:p w14:paraId="6C35D52C" w14:textId="77777777" w:rsidR="00872040" w:rsidRPr="00117725" w:rsidRDefault="00872040" w:rsidP="00872040">
            <w:pPr>
              <w:keepNext/>
              <w:keepLines/>
              <w:widowControl w:val="0"/>
              <w:rPr>
                <w:sz w:val="22"/>
              </w:rPr>
            </w:pPr>
          </w:p>
          <w:p w14:paraId="683FF92F" w14:textId="77777777" w:rsidR="00872040" w:rsidRDefault="00872040" w:rsidP="00872040">
            <w:pPr>
              <w:keepNext/>
              <w:keepLines/>
              <w:widowControl w:val="0"/>
              <w:rPr>
                <w:sz w:val="22"/>
              </w:rPr>
            </w:pPr>
          </w:p>
          <w:p w14:paraId="7947782E" w14:textId="77777777" w:rsidR="00872040" w:rsidRPr="00117725" w:rsidRDefault="00872040" w:rsidP="00872040">
            <w:pPr>
              <w:keepNext/>
              <w:keepLines/>
              <w:widowControl w:val="0"/>
              <w:rPr>
                <w:sz w:val="22"/>
              </w:rPr>
            </w:pPr>
          </w:p>
          <w:p w14:paraId="45DA836F" w14:textId="77777777" w:rsidR="00872040" w:rsidRPr="00117725" w:rsidRDefault="00872040" w:rsidP="00872040">
            <w:pPr>
              <w:keepNext/>
              <w:keepLines/>
              <w:widowControl w:val="0"/>
              <w:rPr>
                <w:sz w:val="22"/>
              </w:rPr>
            </w:pPr>
            <w:r w:rsidRPr="00117725">
              <w:rPr>
                <w:sz w:val="22"/>
              </w:rPr>
              <w:t>________________________</w:t>
            </w:r>
          </w:p>
          <w:p w14:paraId="6C09FA0F" w14:textId="4925C02F" w:rsidR="00A4515D" w:rsidRPr="00312C59" w:rsidRDefault="005209BD" w:rsidP="00872040">
            <w:pPr>
              <w:keepLines/>
              <w:spacing w:before="120" w:after="120" w:line="276" w:lineRule="auto"/>
              <w:rPr>
                <w:sz w:val="22"/>
              </w:rPr>
            </w:pPr>
            <w:r>
              <w:rPr>
                <w:sz w:val="22"/>
              </w:rPr>
              <w:t>xxxxxxxxxxxxxxxx</w:t>
            </w:r>
            <w:r w:rsidR="00872040" w:rsidRPr="00117725">
              <w:rPr>
                <w:sz w:val="22"/>
              </w:rPr>
              <w:t xml:space="preserve">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9"/>
  </w:num>
  <w:num w:numId="3" w16cid:durableId="1911579548">
    <w:abstractNumId w:val="3"/>
  </w:num>
  <w:num w:numId="4" w16cid:durableId="762800548">
    <w:abstractNumId w:val="5"/>
  </w:num>
  <w:num w:numId="5" w16cid:durableId="310409043">
    <w:abstractNumId w:val="6"/>
  </w:num>
  <w:num w:numId="6" w16cid:durableId="1567032543">
    <w:abstractNumId w:val="8"/>
  </w:num>
  <w:num w:numId="7" w16cid:durableId="698239614">
    <w:abstractNumId w:val="7"/>
  </w:num>
  <w:num w:numId="8" w16cid:durableId="136530653">
    <w:abstractNumId w:val="10"/>
  </w:num>
  <w:num w:numId="9" w16cid:durableId="729231542">
    <w:abstractNumId w:val="0"/>
  </w:num>
  <w:num w:numId="10" w16cid:durableId="1272935538">
    <w:abstractNumId w:val="4"/>
  </w:num>
  <w:num w:numId="11" w16cid:durableId="1276255516">
    <w:abstractNumId w:val="1"/>
  </w:num>
  <w:num w:numId="12" w16cid:durableId="2141917826">
    <w:abstractNumId w:val="7"/>
  </w:num>
  <w:num w:numId="13" w16cid:durableId="14678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27714"/>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C7DFC"/>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02C"/>
    <w:rsid w:val="00193A65"/>
    <w:rsid w:val="00193EED"/>
    <w:rsid w:val="0019617A"/>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083"/>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97717"/>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2AF8"/>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2944"/>
    <w:rsid w:val="00426704"/>
    <w:rsid w:val="00426A99"/>
    <w:rsid w:val="004317DC"/>
    <w:rsid w:val="00431CF3"/>
    <w:rsid w:val="00433118"/>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9BD"/>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18A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868A3"/>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95C"/>
    <w:rsid w:val="00730BA8"/>
    <w:rsid w:val="00731100"/>
    <w:rsid w:val="00731191"/>
    <w:rsid w:val="0073153E"/>
    <w:rsid w:val="00732A97"/>
    <w:rsid w:val="00734E4C"/>
    <w:rsid w:val="00736530"/>
    <w:rsid w:val="007371DC"/>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547"/>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379"/>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0"/>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AF2"/>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1F0F"/>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556B"/>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0DEC"/>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3C80"/>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91C"/>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5802"/>
    <w:rsid w:val="00F8728F"/>
    <w:rsid w:val="00F876A6"/>
    <w:rsid w:val="00F91275"/>
    <w:rsid w:val="00F914EC"/>
    <w:rsid w:val="00F923A2"/>
    <w:rsid w:val="00F92B2F"/>
    <w:rsid w:val="00F933D9"/>
    <w:rsid w:val="00F93DBA"/>
    <w:rsid w:val="00F9417D"/>
    <w:rsid w:val="00F941B2"/>
    <w:rsid w:val="00F94FC2"/>
    <w:rsid w:val="00F963AA"/>
    <w:rsid w:val="00F97101"/>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52661744">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
    <w:div w:id="148782155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7075">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3.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4.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5.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7.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1</Words>
  <Characters>2939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09-16T09:20:00Z</dcterms:created>
  <dcterms:modified xsi:type="dcterms:W3CDTF">2025-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